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014FCDD9" w:rsidR="00276B32" w:rsidRDefault="00D329D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DF4811" wp14:editId="3587F223">
                <wp:simplePos x="0" y="0"/>
                <wp:positionH relativeFrom="column">
                  <wp:posOffset>5594985</wp:posOffset>
                </wp:positionH>
                <wp:positionV relativeFrom="paragraph">
                  <wp:posOffset>133984</wp:posOffset>
                </wp:positionV>
                <wp:extent cx="3667125" cy="2555875"/>
                <wp:effectExtent l="0" t="0" r="2857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5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0E0B0" id="Oval 2" o:spid="_x0000_s1026" style="position:absolute;margin-left:440.55pt;margin-top:10.55pt;width:288.75pt;height:20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1A5D" wp14:editId="36FEDDC4">
                <wp:simplePos x="0" y="0"/>
                <wp:positionH relativeFrom="column">
                  <wp:posOffset>2255443</wp:posOffset>
                </wp:positionH>
                <wp:positionV relativeFrom="paragraph">
                  <wp:posOffset>-1328496</wp:posOffset>
                </wp:positionV>
                <wp:extent cx="1580780" cy="4501408"/>
                <wp:effectExtent l="597218" t="50482" r="26352" b="26353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C9A2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1A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177.6pt;margin-top:-104.6pt;width:124.45pt;height:35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" adj="-341,24226" fillcolor="white [3212]" strokecolor="black [3213]" strokeweight="1.5pt">
                <v:textbox>
                  <w:txbxContent>
                    <w:p w14:paraId="5891C9A2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677B53EE" w:rsidR="007B0E26" w:rsidRDefault="007B0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2B7E41" wp14:editId="6AEC4ECD">
                <wp:simplePos x="0" y="0"/>
                <wp:positionH relativeFrom="column">
                  <wp:posOffset>891540</wp:posOffset>
                </wp:positionH>
                <wp:positionV relativeFrom="paragraph">
                  <wp:posOffset>55880</wp:posOffset>
                </wp:positionV>
                <wp:extent cx="4245610" cy="114871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E79F" w14:textId="42391CC9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flamingo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7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4.4pt;width:334.3pt;height:9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c5JAIAACUEAAAOAAAAZHJzL2Uyb0RvYy54bWysU1Fv2yAQfp+0/4B4XxxbTt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" stroked="f">
                <v:textbox>
                  <w:txbxContent>
                    <w:p w14:paraId="7F85E79F" w14:textId="42391CC9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flamingo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69FEC47" w14:textId="7929FDFC" w:rsidR="007B0E26" w:rsidRDefault="00D329D3">
      <w:r>
        <w:rPr>
          <w:noProof/>
        </w:rPr>
        <w:drawing>
          <wp:anchor distT="0" distB="0" distL="114300" distR="114300" simplePos="0" relativeHeight="251709440" behindDoc="0" locked="0" layoutInCell="1" allowOverlap="1" wp14:anchorId="0FCE2730" wp14:editId="0D917B88">
            <wp:simplePos x="0" y="0"/>
            <wp:positionH relativeFrom="column">
              <wp:posOffset>3286760</wp:posOffset>
            </wp:positionH>
            <wp:positionV relativeFrom="paragraph">
              <wp:posOffset>65405</wp:posOffset>
            </wp:positionV>
            <wp:extent cx="3505200" cy="571169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in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7751D9F1" w14:textId="5A7A4CEC" w:rsidR="007B0E26" w:rsidRDefault="00D329D3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3BF3E7B" wp14:editId="27A84A8E">
            <wp:simplePos x="0" y="0"/>
            <wp:positionH relativeFrom="column">
              <wp:posOffset>1934210</wp:posOffset>
            </wp:positionH>
            <wp:positionV relativeFrom="paragraph">
              <wp:posOffset>102870</wp:posOffset>
            </wp:positionV>
            <wp:extent cx="4019550" cy="6307773"/>
            <wp:effectExtent l="0" t="0" r="0" b="0"/>
            <wp:wrapNone/>
            <wp:docPr id="192" name="Picture 192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aff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12" cy="630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 w:rsidRPr="007B0E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FDBD6" wp14:editId="0FF08CF6">
                <wp:simplePos x="0" y="0"/>
                <wp:positionH relativeFrom="column">
                  <wp:posOffset>6559758</wp:posOffset>
                </wp:positionH>
                <wp:positionV relativeFrom="paragraph">
                  <wp:posOffset>-1243428</wp:posOffset>
                </wp:positionV>
                <wp:extent cx="1580515" cy="4500880"/>
                <wp:effectExtent l="6668" t="164782" r="559752" b="26353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-58610"/>
                            <a:gd name="adj2" fmla="val -609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137C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DBD6" id="Speech Bubble: Rectangle with Corners Rounded 13" o:spid="_x0000_s1028" type="#_x0000_t62" style="position:absolute;margin-left:516.5pt;margin-top:-97.9pt;width:124.45pt;height:354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" adj="-1860,-2363" fillcolor="white [3212]" strokecolor="black [3213]" strokeweight="1.5pt">
                <v:textbox>
                  <w:txbxContent>
                    <w:p w14:paraId="4E39137C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CBA15" w14:textId="744075BF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22010" wp14:editId="01667CB5">
                <wp:simplePos x="0" y="0"/>
                <wp:positionH relativeFrom="column">
                  <wp:posOffset>5668010</wp:posOffset>
                </wp:positionH>
                <wp:positionV relativeFrom="paragraph">
                  <wp:posOffset>2370455</wp:posOffset>
                </wp:positionV>
                <wp:extent cx="1844040" cy="3524250"/>
                <wp:effectExtent l="0" t="0" r="2286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524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5D1BC" id="Oval 197" o:spid="_x0000_s1026" style="position:absolute;margin-left:446.3pt;margin-top:186.65pt;width:145.2pt;height:27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A892B" wp14:editId="1427CAAC">
                <wp:simplePos x="0" y="0"/>
                <wp:positionH relativeFrom="column">
                  <wp:posOffset>5458460</wp:posOffset>
                </wp:positionH>
                <wp:positionV relativeFrom="paragraph">
                  <wp:posOffset>1513205</wp:posOffset>
                </wp:positionV>
                <wp:extent cx="1844040" cy="3409950"/>
                <wp:effectExtent l="0" t="0" r="228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409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E9861" id="Oval 12" o:spid="_x0000_s1026" style="position:absolute;margin-left:429.8pt;margin-top:119.15pt;width:145.2pt;height:26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  <w:r w:rsidR="007B0E26" w:rsidRPr="007B0E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0AFD7" wp14:editId="5094DB5F">
                <wp:simplePos x="0" y="0"/>
                <wp:positionH relativeFrom="column">
                  <wp:posOffset>5222634</wp:posOffset>
                </wp:positionH>
                <wp:positionV relativeFrom="paragraph">
                  <wp:posOffset>160239</wp:posOffset>
                </wp:positionV>
                <wp:extent cx="4245610" cy="1148715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1794" w14:textId="318B727D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iraffe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AFD7" id="_x0000_s1029" type="#_x0000_t202" style="position:absolute;margin-left:411.25pt;margin-top:12.6pt;width:334.3pt;height:9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" stroked="f">
                <v:textbox>
                  <w:txbxContent>
                    <w:p w14:paraId="5D821794" w14:textId="318B727D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giraffe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055E8C2D" w14:textId="5B124804" w:rsidR="007B0E26" w:rsidRDefault="00D329D3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9DE00B1" wp14:editId="1397E1D9">
            <wp:simplePos x="0" y="0"/>
            <wp:positionH relativeFrom="column">
              <wp:posOffset>2981960</wp:posOffset>
            </wp:positionH>
            <wp:positionV relativeFrom="paragraph">
              <wp:posOffset>-11430</wp:posOffset>
            </wp:positionV>
            <wp:extent cx="3151285" cy="6400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rk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8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698FE6" wp14:editId="46FF6900">
                <wp:simplePos x="0" y="0"/>
                <wp:positionH relativeFrom="column">
                  <wp:posOffset>607695</wp:posOffset>
                </wp:positionH>
                <wp:positionV relativeFrom="paragraph">
                  <wp:posOffset>258423</wp:posOffset>
                </wp:positionV>
                <wp:extent cx="2592705" cy="2007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B45B" w14:textId="6087AA61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meerkat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8FE6" id="_x0000_s1030" type="#_x0000_t202" style="position:absolute;margin-left:47.85pt;margin-top:20.35pt;width:204.15pt;height:15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npDgIAAPsDAAAOAAAAZHJzL2Uyb0RvYy54bWysU21v2yAQ/j5p/wHxfbHjx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" filled="f" stroked="f">
                <v:textbox>
                  <w:txbxContent>
                    <w:p w14:paraId="07B8B45B" w14:textId="6087AA61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meerkat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ECDC8" wp14:editId="20FA7956">
                <wp:simplePos x="0" y="0"/>
                <wp:positionH relativeFrom="column">
                  <wp:posOffset>848151</wp:posOffset>
                </wp:positionH>
                <wp:positionV relativeFrom="paragraph">
                  <wp:posOffset>-203692</wp:posOffset>
                </wp:positionV>
                <wp:extent cx="2127403" cy="2818130"/>
                <wp:effectExtent l="245110" t="2540" r="22860" b="2286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403" cy="2818130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951B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CDC8" id="Speech Bubble: Rectangle with Corners Rounded 16" o:spid="_x0000_s1031" type="#_x0000_t62" style="position:absolute;margin-left:66.8pt;margin-top:-16.05pt;width:167.5pt;height:221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" adj="2716,23374" fillcolor="white [3212]" strokecolor="black [3213]" strokeweight="1.5pt">
                <v:textbox>
                  <w:txbxContent>
                    <w:p w14:paraId="2048951B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24B452" w14:textId="676199CB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2B8E27" wp14:editId="5FDBDFC3">
                <wp:simplePos x="0" y="0"/>
                <wp:positionH relativeFrom="column">
                  <wp:posOffset>1591310</wp:posOffset>
                </wp:positionH>
                <wp:positionV relativeFrom="paragraph">
                  <wp:posOffset>3551555</wp:posOffset>
                </wp:positionV>
                <wp:extent cx="5913054" cy="2552700"/>
                <wp:effectExtent l="0" t="0" r="1206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54" cy="2552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6DFD8" id="Oval 19" o:spid="_x0000_s1026" style="position:absolute;margin-left:125.3pt;margin-top:279.65pt;width:465.6pt;height:20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" fillcolor="white [3212]" strokecolor="white [3212]" strokeweight="1pt">
                <v:stroke joinstyle="miter"/>
              </v:oval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D8EFB" wp14:editId="208BD401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8EFB" id="Speech Bubble: Rectangle with Corners Rounded 26" o:spid="_x0000_s1032" type="#_x0000_t62" style="position:absolute;margin-left:183.2pt;margin-top:477.35pt;width:124.45pt;height:354.4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E26">
        <w:br w:type="page"/>
      </w:r>
    </w:p>
    <w:p w14:paraId="434E605A" w14:textId="761689BB" w:rsidR="007B0E26" w:rsidRDefault="00CA066A">
      <w:r w:rsidRPr="00CA06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7490C" wp14:editId="48123127">
                <wp:simplePos x="0" y="0"/>
                <wp:positionH relativeFrom="column">
                  <wp:posOffset>2236787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BF7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90C" id="Speech Bubble: Rectangle with Corners Rounded 22" o:spid="_x0000_s1033" type="#_x0000_t62" style="position:absolute;margin-left:176.1pt;margin-top:-109.85pt;width:124.45pt;height:354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" adj="-341,24226" fillcolor="white [3212]" strokecolor="black [3213]" strokeweight="1.5pt">
                <v:textbox>
                  <w:txbxContent>
                    <w:p w14:paraId="2B9F7BF7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5FF18" w14:textId="1065EC13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EAC1B1" wp14:editId="1586EACE">
                <wp:simplePos x="0" y="0"/>
                <wp:positionH relativeFrom="column">
                  <wp:posOffset>1889092</wp:posOffset>
                </wp:positionH>
                <wp:positionV relativeFrom="paragraph">
                  <wp:posOffset>1476108</wp:posOffset>
                </wp:positionV>
                <wp:extent cx="4204970" cy="3075004"/>
                <wp:effectExtent l="0" t="0" r="241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70" cy="30750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A1597" id="Oval 21" o:spid="_x0000_s1026" style="position:absolute;margin-left:148.75pt;margin-top:116.25pt;width:331.1pt;height:24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1989D" wp14:editId="59FC64D8">
            <wp:simplePos x="0" y="0"/>
            <wp:positionH relativeFrom="column">
              <wp:posOffset>4150360</wp:posOffset>
            </wp:positionH>
            <wp:positionV relativeFrom="paragraph">
              <wp:posOffset>1837523</wp:posOffset>
            </wp:positionV>
            <wp:extent cx="5380451" cy="4256161"/>
            <wp:effectExtent l="0" t="0" r="0" b="0"/>
            <wp:wrapNone/>
            <wp:docPr id="194" name="Picture 19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l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51" cy="425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0F24B8" wp14:editId="13E6BF5A">
                <wp:simplePos x="0" y="0"/>
                <wp:positionH relativeFrom="column">
                  <wp:posOffset>873125</wp:posOffset>
                </wp:positionH>
                <wp:positionV relativeFrom="paragraph">
                  <wp:posOffset>14605</wp:posOffset>
                </wp:positionV>
                <wp:extent cx="4245610" cy="1148715"/>
                <wp:effectExtent l="0" t="0" r="25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78B" w14:textId="6C325078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wolf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4B8" id="_x0000_s1034" type="#_x0000_t202" style="position:absolute;margin-left:68.75pt;margin-top:1.15pt;width:334.3pt;height:9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" stroked="f">
                <v:textbox>
                  <w:txbxContent>
                    <w:p w14:paraId="23ECA78B" w14:textId="6C325078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wolf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047B99AC" w14:textId="1DABD9C5" w:rsidR="007B0E26" w:rsidRDefault="00CA066A">
      <w:r w:rsidRPr="00CA06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DC0117" wp14:editId="1F243686">
                <wp:simplePos x="0" y="0"/>
                <wp:positionH relativeFrom="column">
                  <wp:posOffset>2190236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3E22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0117" id="Speech Bubble: Rectangle with Corners Rounded 28" o:spid="_x0000_s1035" type="#_x0000_t62" style="position:absolute;margin-left:172.45pt;margin-top:-109.85pt;width:124.45pt;height:354.4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" adj="-341,24226" fillcolor="white [3212]" strokecolor="black [3213]" strokeweight="1.5pt">
                <v:textbox>
                  <w:txbxContent>
                    <w:p w14:paraId="22073E22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873C2E" w14:textId="7F3C788C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C8FEA0" wp14:editId="1D6AEB64">
                <wp:simplePos x="0" y="0"/>
                <wp:positionH relativeFrom="column">
                  <wp:posOffset>2748573</wp:posOffset>
                </wp:positionH>
                <wp:positionV relativeFrom="paragraph">
                  <wp:posOffset>1589649</wp:posOffset>
                </wp:positionV>
                <wp:extent cx="1275347" cy="4564213"/>
                <wp:effectExtent l="209550" t="0" r="21082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597">
                          <a:off x="0" y="0"/>
                          <a:ext cx="1275347" cy="45642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FE8C3" id="Oval 25" o:spid="_x0000_s1026" style="position:absolute;margin-left:216.4pt;margin-top:125.15pt;width:100.4pt;height:359.4pt;rotation:92689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C5D2B04" wp14:editId="1400682B">
            <wp:simplePos x="0" y="0"/>
            <wp:positionH relativeFrom="column">
              <wp:posOffset>2842170</wp:posOffset>
            </wp:positionH>
            <wp:positionV relativeFrom="paragraph">
              <wp:posOffset>603885</wp:posOffset>
            </wp:positionV>
            <wp:extent cx="6945388" cy="5424455"/>
            <wp:effectExtent l="0" t="0" r="8255" b="508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88" cy="54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E9DEBF" wp14:editId="3089A917">
                <wp:simplePos x="0" y="0"/>
                <wp:positionH relativeFrom="column">
                  <wp:posOffset>841375</wp:posOffset>
                </wp:positionH>
                <wp:positionV relativeFrom="paragraph">
                  <wp:posOffset>48895</wp:posOffset>
                </wp:positionV>
                <wp:extent cx="4245610" cy="1148715"/>
                <wp:effectExtent l="0" t="0" r="254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AC1" w14:textId="45B42B73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ion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DEBF" id="_x0000_s1036" type="#_x0000_t202" style="position:absolute;margin-left:66.25pt;margin-top:3.85pt;width:334.3pt;height:90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YnJAIAACUEAAAOAAAAZHJzL2Uyb0RvYy54bWysU1Fv2yAQfp+0/4B4XxxbTt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" stroked="f">
                <v:textbox>
                  <w:txbxContent>
                    <w:p w14:paraId="24442AC1" w14:textId="45B42B73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lion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16251FBC" w14:textId="57119599" w:rsidR="007B0E26" w:rsidRDefault="00D329D3">
      <w:r w:rsidRPr="002743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1E251" wp14:editId="7D208C65">
                <wp:simplePos x="0" y="0"/>
                <wp:positionH relativeFrom="column">
                  <wp:posOffset>5786621</wp:posOffset>
                </wp:positionH>
                <wp:positionV relativeFrom="paragraph">
                  <wp:posOffset>-3110263</wp:posOffset>
                </wp:positionV>
                <wp:extent cx="947788" cy="7351395"/>
                <wp:effectExtent l="303212" t="1588" r="22543" b="22542"/>
                <wp:wrapNone/>
                <wp:docPr id="640" name="Speech Bubble: Rectangle with Corners Rounded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7788" cy="7351395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F87CC" w14:textId="77777777" w:rsidR="00274315" w:rsidRDefault="00274315" w:rsidP="00274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E251" id="Speech Bubble: Rectangle with Corners Rounded 640" o:spid="_x0000_s1037" type="#_x0000_t62" style="position:absolute;margin-left:455.65pt;margin-top:-244.9pt;width:74.65pt;height:578.8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" adj="2716,23374" fillcolor="white [3212]" strokecolor="black [3213]" strokeweight="1.5pt">
                <v:textbox>
                  <w:txbxContent>
                    <w:p w14:paraId="1E7F87CC" w14:textId="77777777" w:rsidR="00274315" w:rsidRDefault="00274315" w:rsidP="002743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431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8CBFF6" wp14:editId="26F3E8CD">
                <wp:simplePos x="0" y="0"/>
                <wp:positionH relativeFrom="column">
                  <wp:posOffset>2707005</wp:posOffset>
                </wp:positionH>
                <wp:positionV relativeFrom="paragraph">
                  <wp:posOffset>293370</wp:posOffset>
                </wp:positionV>
                <wp:extent cx="7131685" cy="553085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0C71" w14:textId="49E7AF07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zebra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FF6" id="_x0000_s1038" type="#_x0000_t202" style="position:absolute;margin-left:213.15pt;margin-top:23.1pt;width:561.55pt;height:43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" filled="f" stroked="f">
                <v:textbox>
                  <w:txbxContent>
                    <w:p w14:paraId="3C0A0C71" w14:textId="49E7AF07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zebra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5403D" w14:textId="0AD6B314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48B59" wp14:editId="6A9EEE77">
                <wp:simplePos x="0" y="0"/>
                <wp:positionH relativeFrom="column">
                  <wp:posOffset>517492</wp:posOffset>
                </wp:positionH>
                <wp:positionV relativeFrom="paragraph">
                  <wp:posOffset>3353034</wp:posOffset>
                </wp:positionV>
                <wp:extent cx="7435315" cy="2882031"/>
                <wp:effectExtent l="0" t="0" r="1333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315" cy="28820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09EF0" id="Oval 31" o:spid="_x0000_s1026" style="position:absolute;margin-left:40.75pt;margin-top:264pt;width:585.45pt;height:22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70A0C98" wp14:editId="02D347A1">
            <wp:simplePos x="0" y="0"/>
            <wp:positionH relativeFrom="column">
              <wp:posOffset>709997</wp:posOffset>
            </wp:positionH>
            <wp:positionV relativeFrom="paragraph">
              <wp:posOffset>272950</wp:posOffset>
            </wp:positionV>
            <wp:extent cx="6245148" cy="5751094"/>
            <wp:effectExtent l="0" t="0" r="3810" b="2540"/>
            <wp:wrapNone/>
            <wp:docPr id="193" name="Picture 19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eb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68" cy="575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23F80488" w14:textId="19C95499" w:rsidR="00177385" w:rsidRDefault="00274315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F3C36" wp14:editId="418BE24B">
                <wp:simplePos x="0" y="0"/>
                <wp:positionH relativeFrom="column">
                  <wp:posOffset>181610</wp:posOffset>
                </wp:positionH>
                <wp:positionV relativeFrom="paragraph">
                  <wp:posOffset>687070</wp:posOffset>
                </wp:positionV>
                <wp:extent cx="9956165" cy="5708015"/>
                <wp:effectExtent l="0" t="0" r="26035" b="260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165" cy="5708015"/>
                        </a:xfrm>
                        <a:prstGeom prst="roundRect">
                          <a:avLst>
                            <a:gd name="adj" fmla="val 133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6657" id="Rectangle: Rounded Corners 643" o:spid="_x0000_s1026" style="position:absolute;margin-left:14.3pt;margin-top:54.1pt;width:783.95pt;height:4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" fillcolor="white [3212]" strokecolor="black [3213]" strokeweight="1.5pt">
                <v:stroke joinstyle="miter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F99AAF" wp14:editId="4BF06C45">
                <wp:simplePos x="0" y="0"/>
                <wp:positionH relativeFrom="column">
                  <wp:posOffset>229563</wp:posOffset>
                </wp:positionH>
                <wp:positionV relativeFrom="paragraph">
                  <wp:posOffset>175</wp:posOffset>
                </wp:positionV>
                <wp:extent cx="9956472" cy="686895"/>
                <wp:effectExtent l="0" t="0" r="6985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472" cy="68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C4A6" w14:textId="06E0D6C0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Design your own 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zoo animal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1BD267AF" w14:textId="7C46AA6A" w:rsidR="00274315" w:rsidRDefault="00274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AAF" id="_x0000_s1039" type="#_x0000_t202" style="position:absolute;margin-left:18.1pt;margin-top:0;width:783.95pt;height:5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" stroked="f">
                <v:textbox>
                  <w:txbxContent>
                    <w:p w14:paraId="2655C4A6" w14:textId="06E0D6C0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Design your own 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>zoo animal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!</w:t>
                      </w:r>
                    </w:p>
                    <w:p w14:paraId="1BD267AF" w14:textId="7C46AA6A" w:rsidR="00274315" w:rsidRDefault="00274315"/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6353" w14:textId="77777777" w:rsidR="006D2EFC" w:rsidRDefault="006D2EFC" w:rsidP="00EB5BDC">
      <w:pPr>
        <w:spacing w:after="0" w:line="240" w:lineRule="auto"/>
      </w:pPr>
      <w:r>
        <w:separator/>
      </w:r>
    </w:p>
  </w:endnote>
  <w:endnote w:type="continuationSeparator" w:id="0">
    <w:p w14:paraId="1847BC63" w14:textId="77777777" w:rsidR="006D2EFC" w:rsidRDefault="006D2EF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00FC7A-01CD-4807-9EBC-4E64F155A4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DE44A52-DCCC-4EE5-83BB-0BB628CFD75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4EF61C7-3453-42AD-9CB6-DC9EFF50C8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5786CA-B084-4BD2-8ED4-44F12BBF78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0CC8" w14:textId="77777777" w:rsidR="006D2EFC" w:rsidRDefault="006D2EFC" w:rsidP="00EB5BDC">
      <w:pPr>
        <w:spacing w:after="0" w:line="240" w:lineRule="auto"/>
      </w:pPr>
      <w:r>
        <w:separator/>
      </w:r>
    </w:p>
  </w:footnote>
  <w:footnote w:type="continuationSeparator" w:id="0">
    <w:p w14:paraId="7716C9CD" w14:textId="77777777" w:rsidR="006D2EFC" w:rsidRDefault="006D2EF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0DC4FD6" w:rsidR="006048C7" w:rsidRDefault="0063085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F72CA4" wp14:editId="44D5C0C8">
              <wp:simplePos x="0" y="0"/>
              <wp:positionH relativeFrom="column">
                <wp:posOffset>47625</wp:posOffset>
              </wp:positionH>
              <wp:positionV relativeFrom="paragraph">
                <wp:posOffset>-254635</wp:posOffset>
              </wp:positionV>
              <wp:extent cx="10248900" cy="717169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0" name="Rectangle: Rounded Corners 4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: Rounded Corners 4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54AA" w14:textId="77777777" w:rsidR="00630856" w:rsidRDefault="00630856" w:rsidP="0063085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54C35D" w14:textId="77777777" w:rsidR="00630856" w:rsidRDefault="00630856" w:rsidP="0063085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3" name="Rectangle: Rounded Corners 4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BD2D" w14:textId="77777777" w:rsidR="00630856" w:rsidRDefault="00630856" w:rsidP="0063085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72CA4" id="Group 15" o:spid="_x0000_s1040" style="position:absolute;margin-left:3.7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">
              <v:roundrect id="Rectangle: Rounded Corners 40" o:spid="_x0000_s104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I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/r0Jf0AWf4CAAD//wMAUEsBAi0AFAAGAAgAAAAhANvh9svuAAAAhQEAABMAAAAAAAAAAAAAAAAA&#10;AAAAAFtDb250ZW50X1R5cGVzXS54bWxQSwECLQAUAAYACAAAACEAWvQsW78AAAAVAQAACwAAAAAA&#10;AAAAAAAAAAAfAQAAX3JlbHMvLnJlbHNQSwECLQAUAAYACAAAACEARD/8y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41" o:spid="_x0000_s104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8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DHrw+hJ/gJz8AwAA//8DAFBLAQItABQABgAIAAAAIQDb4fbL7gAAAIUBAAATAAAAAAAAAAAAAAAA&#10;AAAAAABbQ29udGVudF9UeXBlc10ueG1sUEsBAi0AFAAGAAgAAAAhAFr0LFu/AAAAFQEAAAsAAAAA&#10;AAAAAAAAAAAAHwEAAF9yZWxzLy5yZWxzUEsBAi0AFAAGAAgAAAAhAIXO9Hz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3C7854AA" w14:textId="77777777" w:rsidR="00630856" w:rsidRDefault="00630856" w:rsidP="0063085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54C35D" w14:textId="77777777" w:rsidR="00630856" w:rsidRDefault="00630856" w:rsidP="0063085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3" o:spid="_x0000_s104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+Q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" fillcolor="#e6f4ff" strokecolor="#93d1ff" strokeweight="1pt">
                <v:stroke joinstyle="miter"/>
              </v:roundrect>
              <v:shape id="_x0000_s104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14:paraId="21D7BD2D" w14:textId="77777777" w:rsidR="00630856" w:rsidRDefault="00630856" w:rsidP="0063085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4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2" o:title=""/>
              </v:shape>
              <v:shape id="Picture 46" o:spid="_x0000_s104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2" o:title=""/>
              </v:shape>
              <v:shape id="Picture 47" o:spid="_x0000_s104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2" o:title=""/>
              </v:shape>
              <v:shape id="Picture 48" o:spid="_x0000_s104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431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3D1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30856"/>
    <w:rsid w:val="00647BC7"/>
    <w:rsid w:val="00682C5F"/>
    <w:rsid w:val="00684669"/>
    <w:rsid w:val="006C475D"/>
    <w:rsid w:val="006D2EFC"/>
    <w:rsid w:val="006D45BD"/>
    <w:rsid w:val="00731CFB"/>
    <w:rsid w:val="007322C3"/>
    <w:rsid w:val="00736F85"/>
    <w:rsid w:val="00784775"/>
    <w:rsid w:val="007A3BB4"/>
    <w:rsid w:val="007B0E26"/>
    <w:rsid w:val="007B627F"/>
    <w:rsid w:val="007D221E"/>
    <w:rsid w:val="007E346E"/>
    <w:rsid w:val="0083340B"/>
    <w:rsid w:val="00875D76"/>
    <w:rsid w:val="00880A21"/>
    <w:rsid w:val="008B756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77EE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3A8A"/>
    <w:rsid w:val="00D16767"/>
    <w:rsid w:val="00D329D3"/>
    <w:rsid w:val="00D464F2"/>
    <w:rsid w:val="00D601E2"/>
    <w:rsid w:val="00DA1CD6"/>
    <w:rsid w:val="00DC5C0F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5E9-61B4-43F5-B1DE-EE6B7337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2T23:10:00Z</dcterms:created>
  <dcterms:modified xsi:type="dcterms:W3CDTF">2019-12-22T23:10:00Z</dcterms:modified>
</cp:coreProperties>
</file>